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lang w:eastAsia="en-US"/>
        </w:rPr>
        <w:id w:val="-1747723151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32"/>
          <w:lang w:eastAsia="en-US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6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6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b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DỰ ÁN 1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6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>
          <w: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4" o:spid="_x0000_s1026" o:spt="1" style="position:absolute;left:0pt;margin-left:-15.15pt;margin-top:3.75pt;height:653.65pt;width:500.2pt;z-index:251659264;v-text-anchor:middle;mso-width-relative:page;mso-height-relative:page;" filled="f" stroked="t" coordsize="21600,21600" o:gfxdata="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wtFkNkAAAAKAQAADwAAAAAAAAABACAAAAAiAAAAZHJzL2Rvd25yZXYueG1sUEsBAhQAFAAA&#10;AAgAh07iQFV0/gZgAgAAywQAAA4AAAAAAAAAAQAgAAAAKAEAAGRycy9lMm9Eb2MueG1sUEsFBgAA&#10;AAAGAAYAWQEAAPo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/>
        <w:tbl>
          <w:tblPr>
            <w:tblStyle w:val="12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6"/>
                      <w:jc w:val="center"/>
                      <w:rPr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Hồ Chí Minh 2023</w:t>
                    </w:r>
                  </w:p>
                </w:sdtContent>
              </w:sdt>
            </w:tc>
          </w:tr>
        </w:tbl>
        <w:p/>
        <w:p>
          <w:pPr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9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6347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Cao Hoàng Phúc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Bùi Hoàng An (PS32024), Trưởng nhóm</w:t>
                                      </w:r>
                                    </w:p>
                                    <w:p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Ngọc Sang (PS34204)</w:t>
                                      </w:r>
                                    </w:p>
                                    <w:p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Vũ Thịnh (PS29408)</w:t>
                                      </w:r>
                                    </w:p>
                                    <w:p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Tấn Phát (PS29637)</w:t>
                                      </w:r>
                                    </w:p>
                                    <w:p>
                                      <w:pPr>
                                        <w:pStyle w:val="23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Trương Đức Tiếng (PS29532)</w:t>
                                      </w:r>
                                    </w:p>
                                  </w:tc>
                                </w:tr>
                              </w:tbl>
                              <w:p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o:spt="1" style="position:absolute;left:0pt;margin-left:96pt;margin-top:229.65pt;height:105.75pt;width:333pt;z-index:251661312;v-text-anchor:middle;mso-width-relative:page;mso-height-relative:page;" fillcolor="#FFFFFF [3201]" filled="t" stroked="f" coordsize="21600,21600" o:gfxdata="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w6CV1gAA&#10;AAsBAAAPAAAAAAAAAAEAIAAAACIAAABkcnMvZG93bnJldi54bWxQSwECFAAUAAAACACHTuJAgD+Q&#10;glkCAADFBAAADgAAAAAAAAABACAAAAAlAQAAZHJzL2Uyb0RvYy54bWxQSwUGAAAAAAYABgBZAQAA&#10;8AUAAAAA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19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347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Cao Hoàng Phúc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Bùi Hoàng An (PS32024), Trưởng nhóm</w:t>
                                </w:r>
                              </w:p>
                              <w:p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Ngọc Sang (PS34204)</w:t>
                                </w:r>
                              </w:p>
                              <w:p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Vũ Thịnh (PS29408)</w:t>
                                </w:r>
                              </w:p>
                              <w:p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Tấn Phát (PS29637)</w:t>
                                </w:r>
                              </w:p>
                              <w:p>
                                <w:pPr>
                                  <w:pStyle w:val="23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Trương Đức Tiếng (PS29532)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p>
      <w:pPr>
        <w:pStyle w:val="2"/>
      </w:pPr>
      <w:bookmarkStart w:id="0" w:name="_Toc520132211"/>
      <w:r>
        <w:t>Phân tích</w:t>
      </w:r>
      <w:bookmarkEnd w:id="0"/>
    </w:p>
    <w:p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Giới Thiệu Đề Tài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Trước đây, khi máy tính chưa được ứng dụng rộng rãi, các công việc quản lý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cửa hàng đều được làm thủ công nên rất mất thời gian và tốn kém về nhân lực cũng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như tài chính. Ngày nay, với sự phát triển công nghệ thông tin mà máy tính đã được sử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dụng rộng rãi trong các cơ quan, nhà máy, trường học... giúp cho công việc được tố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hơn. Việc sử dụng máy tính vào công tác quản lý cửa hàng là một yêu cầu cần thiế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nhằm xóa bỏ những phương pháp quản lý lạc hậu, lỗi thời gây tốn kém về nhiều mặt.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 xml:space="preserve">Vì vậy, chúng em đã chọn đề tài </w:t>
      </w:r>
      <w:r>
        <w:rPr>
          <w:rFonts w:hint="default" w:ascii="Times New Roman" w:hAnsi="Times New Roman" w:eastAsia="ff3" w:cs="Times New Roman"/>
          <w:b w:val="0"/>
          <w:bCs w:val="0"/>
          <w:i w:val="0"/>
          <w:iCs w:val="0"/>
          <w:caps w:val="0"/>
          <w:color w:val="000000"/>
          <w:spacing w:val="8"/>
          <w:kern w:val="0"/>
          <w:sz w:val="28"/>
          <w:szCs w:val="28"/>
          <w:shd w:val="clear" w:fill="FFFFFF"/>
          <w:lang w:val="en-US" w:eastAsia="zh-CN" w:bidi="ar"/>
        </w:rPr>
        <w:t>"</w:t>
      </w:r>
      <w:r>
        <w:rPr>
          <w:rFonts w:hint="default" w:ascii="Times New Roman" w:hAnsi="Times New Roman" w:eastAsia="ff4" w:cs="Times New Roman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Hệ thống quản lý bán hàng cho cửa hàng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" w:lineRule="atLeast"/>
        <w:ind w:left="0" w:right="0" w:firstLine="0"/>
        <w:jc w:val="left"/>
        <w:rPr>
          <w:rFonts w:hint="default" w:ascii="Times New Roman" w:hAnsi="Times New Roman" w:eastAsia="ff4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4" w:cs="Times New Roman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đồ ăn nhanh</w:t>
      </w:r>
      <w:r>
        <w:rPr>
          <w:rFonts w:hint="default" w:ascii="Times New Roman" w:hAnsi="Times New Roman" w:eastAsia="ff4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"</w:t>
      </w:r>
      <w:r>
        <w:rPr>
          <w:rFonts w:hint="default" w:ascii="Times New Roman" w:hAnsi="Times New Roman" w:eastAsia="ff2" w:cs="Times New Roman"/>
          <w:b w:val="0"/>
          <w:bCs w:val="0"/>
          <w:i w:val="0"/>
          <w:iCs w:val="0"/>
          <w:caps w:val="0"/>
          <w:color w:val="000000"/>
          <w:spacing w:val="75"/>
          <w:kern w:val="0"/>
          <w:sz w:val="28"/>
          <w:szCs w:val="28"/>
          <w:shd w:val="clear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ff1" w:cs="Times New Roman"/>
          <w:b w:val="0"/>
          <w:bCs w:val="0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với mong muốn giúp cho việc quản lý được dễ dàng, thuận tiện v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tránh sai sót. Cụ thể trong đề tài này nhằm giúp cho việc quản lý bán hàng, quản lý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nguyên liệu trở nên dễ dàng, khoa học, chính xác, nhanh chóng và đảm bảo mọi nhu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cầu của khách hàng cũng như việc thống kê doanh thu cho chủ cửa hàng một cách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7" w:lineRule="atLeast"/>
        <w:ind w:left="0" w:right="0" w:firstLine="0"/>
        <w:jc w:val="left"/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ff1" w:cs="Times New Roman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chính xác và hiệu quả</w:t>
      </w:r>
    </w:p>
    <w:p>
      <w:pPr>
        <w:rPr>
          <w:rFonts w:hint="default"/>
          <w:lang w:val="en-US"/>
        </w:rPr>
      </w:pPr>
    </w:p>
    <w:p/>
    <w:p>
      <w:pPr>
        <w:pStyle w:val="3"/>
      </w:pPr>
      <w:bookmarkStart w:id="1" w:name="_Toc520132213"/>
      <w:r>
        <w:t>Yêu cầu hệ thống</w:t>
      </w:r>
      <w:bookmarkEnd w:id="1"/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Quản lý Người Dùng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Hệ thống phải hỗ trợ quản lý người dùng, bao gồm Nhân Viên và Khách Hàng.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Phải có chức năng tạo, cập nhật và xóa thông tin người dùng.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Đảm bảo tính bảo mật thông tin người dùng, đặc biệt là mật khẩu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Quản lý Sản Phẩm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Hệ thống cần cung cấp chức năng quản lý Sản Phẩm, bao gồm thêm mới, cập nhật và xóa Sản Phẩm.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Sản Phẩm phải được liên kết với Loại Sản Phẩm và Nhà Cung Cấp tương ứng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Quản lý Hóa Đơn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Hệ thống phải hỗ trợ tạo, cập nhật và xóa Hóa Đơn.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Mỗi Hóa Đơn phải liên kết với một Khách Hàng và một Nhân Viên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Quản lý Chi Tiết Hóa Đơn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Cần có khả năng quản lý chi tiết của mỗi Hóa Đơn, bao gồm thêm mới, cập nhật và xóa Chi Tiết Hóa Đơn.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Mỗi Chi Tiết Hóa Đơn phải liên kết với một Sản Phẩm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Bảo quản Thông Tin Liên Kết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Đảm bảo rằng các quan hệ giữa các bảng như khóa ngoại và khóa chính được duy trì và giữ tính nhất quán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Tìm kiếm và Báo cáo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Hệ thống cần hỗ trợ chức năng tìm kiếm để người dùng có thể dễ dàng tra cứu thông tin.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Cần có khả năng tạo báo cáo về doanh số bán hàng, tồn kho, và các thông tin quan trọng khác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Giao diện Người Dùng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Giao diện người dùng phải thân thiện, dễ sử dụng và có thể truy cập từ nhiều thiết bị khác nhau.</w:t>
      </w:r>
    </w:p>
    <w:p>
      <w:pPr>
        <w:numPr>
          <w:ilvl w:val="0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b/>
          <w:bCs/>
          <w:color w:val="374151"/>
          <w:sz w:val="24"/>
          <w:szCs w:val="24"/>
          <w:bdr w:val="single" w:color="D9D9E3" w:sz="2" w:space="0"/>
        </w:rPr>
        <w:t>Bảo mật:</w:t>
      </w:r>
    </w:p>
    <w:p>
      <w:pPr>
        <w:numPr>
          <w:ilvl w:val="1"/>
          <w:numId w:val="3"/>
        </w:numPr>
        <w:pBdr>
          <w:top w:val="single" w:color="D9D9E3" w:sz="2" w:space="0"/>
          <w:left w:val="single" w:color="D9D9E3" w:sz="2" w:space="5"/>
          <w:bottom w:val="single" w:color="D9D9E3" w:sz="2" w:space="0"/>
          <w:right w:val="single" w:color="D9D9E3" w:sz="2" w:space="0"/>
        </w:pBdr>
        <w:shd w:val="clear" w:color="auto" w:fill="F7F7F8"/>
        <w:spacing w:after="0" w:line="240" w:lineRule="auto"/>
        <w:jc w:val="left"/>
        <w:rPr>
          <w:rFonts w:ascii="Segoe UI" w:hAnsi="Segoe UI" w:eastAsia="Times New Roman" w:cs="Segoe UI"/>
          <w:color w:val="374151"/>
          <w:sz w:val="24"/>
          <w:szCs w:val="24"/>
        </w:rPr>
      </w:pPr>
      <w:r>
        <w:rPr>
          <w:rFonts w:ascii="Segoe UI" w:hAnsi="Segoe UI" w:eastAsia="Times New Roman" w:cs="Segoe UI"/>
          <w:color w:val="374151"/>
          <w:sz w:val="24"/>
          <w:szCs w:val="24"/>
        </w:rPr>
        <w:t>Đảm bảo tính an toàn của hệ thống, bao gồm quản lý quyền truy cập và bảo vệ dữ liệu quan trọng.</w:t>
      </w:r>
    </w:p>
    <w:p/>
    <w:p>
      <w:pPr>
        <w:pStyle w:val="3"/>
      </w:pPr>
      <w:bookmarkStart w:id="2" w:name="_Toc520132214"/>
      <w:r>
        <w:t>Use case</w:t>
      </w:r>
      <w:bookmarkEnd w:id="2"/>
    </w:p>
    <w:p>
      <w:pPr>
        <w:pStyle w:val="23"/>
        <w:numPr>
          <w:ilvl w:val="0"/>
          <w:numId w:val="4"/>
        </w:numPr>
      </w:pPr>
      <w:r>
        <w:t>Use Case Nhân Viên</w:t>
      </w:r>
    </w:p>
    <w:p>
      <w:pPr>
        <w:ind w:left="720"/>
      </w:pPr>
      <w:r>
        <w:drawing>
          <wp:inline distT="0" distB="0" distL="0" distR="0">
            <wp:extent cx="5943600" cy="3996690"/>
            <wp:effectExtent l="0" t="0" r="0" b="3810"/>
            <wp:docPr id="208660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0615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3"/>
        <w:numPr>
          <w:ilvl w:val="0"/>
          <w:numId w:val="4"/>
        </w:numPr>
      </w:pPr>
      <w:r>
        <w:t>Use Case Quản Lý</w:t>
      </w:r>
    </w:p>
    <w:p>
      <w:pPr>
        <w:ind w:left="720"/>
      </w:pPr>
      <w:r>
        <w:drawing>
          <wp:inline distT="0" distB="0" distL="0" distR="0">
            <wp:extent cx="5943600" cy="4710430"/>
            <wp:effectExtent l="0" t="0" r="0" b="0"/>
            <wp:docPr id="158491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1320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pStyle w:val="2"/>
      </w:pPr>
      <w:bookmarkStart w:id="3" w:name="_Toc520132215"/>
      <w:r>
        <w:t>Thiết kế</w:t>
      </w:r>
      <w:bookmarkEnd w:id="3"/>
    </w:p>
    <w:p>
      <w:pPr>
        <w:pStyle w:val="3"/>
      </w:pPr>
      <w:bookmarkStart w:id="4" w:name="_Toc520132216"/>
      <w:r>
        <w:t>Mô hình triển khai</w:t>
      </w:r>
      <w:bookmarkEnd w:id="4"/>
    </w:p>
    <w:p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943600" cy="2552700"/>
            <wp:effectExtent l="0" t="0" r="0" b="0"/>
            <wp:docPr id="143092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073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520132217"/>
      <w:r>
        <w:t>Thiết kế CSDL</w:t>
      </w:r>
      <w:bookmarkEnd w:id="5"/>
    </w:p>
    <w:p>
      <w:r>
        <w:drawing>
          <wp:inline distT="0" distB="0" distL="0" distR="0">
            <wp:extent cx="5610860" cy="3962400"/>
            <wp:effectExtent l="0" t="0" r="8890" b="0"/>
            <wp:docPr id="8874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673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520132218"/>
      <w:r>
        <w:t>Sơ đồ quan hệ thực thể</w:t>
      </w:r>
      <w:bookmarkEnd w:id="6"/>
    </w:p>
    <w:p/>
    <w:p>
      <w:r>
        <w:drawing>
          <wp:inline distT="0" distB="0" distL="0" distR="0">
            <wp:extent cx="5943600" cy="2806700"/>
            <wp:effectExtent l="0" t="0" r="0" b="0"/>
            <wp:docPr id="66019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9462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520132219"/>
      <w:r>
        <w:t>Thiết kế chi tiết các thực thể</w:t>
      </w:r>
      <w:bookmarkEnd w:id="7"/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ể loại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95725" cy="1381125"/>
            <wp:effectExtent l="0" t="0" r="9525" b="9525"/>
            <wp:docPr id="110489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91974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ản Phẩm</w:t>
      </w:r>
    </w:p>
    <w:p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67150" cy="2276475"/>
            <wp:effectExtent l="0" t="0" r="0" b="9525"/>
            <wp:docPr id="27976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657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ân Viên</w:t>
      </w:r>
    </w:p>
    <w:p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28415" cy="2295525"/>
            <wp:effectExtent l="0" t="0" r="635" b="9525"/>
            <wp:docPr id="16141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57137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Cung Cấp</w:t>
      </w:r>
    </w:p>
    <w:p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76675" cy="1457325"/>
            <wp:effectExtent l="0" t="0" r="9525" b="9525"/>
            <wp:docPr id="131500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0100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a Đơn</w:t>
      </w:r>
    </w:p>
    <w:p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81450" cy="1866900"/>
            <wp:effectExtent l="0" t="0" r="0" b="0"/>
            <wp:docPr id="16001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8235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 tiết Hóa đơn</w:t>
      </w:r>
    </w:p>
    <w:p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95725" cy="1790700"/>
            <wp:effectExtent l="0" t="0" r="9525" b="0"/>
            <wp:docPr id="736396794" name="Picture 73639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96794" name="Picture 73639679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71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ch hang</w:t>
      </w:r>
    </w:p>
    <w:p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33800" cy="2409825"/>
            <wp:effectExtent l="0" t="0" r="0" b="9525"/>
            <wp:docPr id="14921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425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520132220"/>
      <w:r>
        <w:t>Thiết kế giao diện</w:t>
      </w:r>
      <w:bookmarkEnd w:id="8"/>
    </w:p>
    <w:p>
      <w:pPr>
        <w:rPr>
          <w:rFonts w:hint="default"/>
          <w:lang w:val="en-US"/>
        </w:rPr>
      </w:pPr>
    </w:p>
    <w:p>
      <w:pPr>
        <w:pStyle w:val="4"/>
      </w:pPr>
      <w:bookmarkStart w:id="9" w:name="_Toc520132221"/>
      <w:r>
        <w:t>Sơ đồ tổ chức giao diện</w:t>
      </w:r>
      <w:bookmarkEnd w:id="9"/>
    </w:p>
    <w:p>
      <w:r>
        <w:drawing>
          <wp:inline distT="0" distB="0" distL="0" distR="0">
            <wp:extent cx="5943600" cy="2212975"/>
            <wp:effectExtent l="0" t="0" r="0" b="0"/>
            <wp:docPr id="155455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5760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379" cy="22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520132222"/>
      <w:r>
        <w:t>Thiết kế giao diện cho các chức năng nghiệp vụ</w:t>
      </w:r>
      <w:bookmarkEnd w:id="10"/>
    </w:p>
    <w:p>
      <w:pPr>
        <w:pStyle w:val="5"/>
      </w:pPr>
      <w:r>
        <w:t xml:space="preserve">Thiết kế Form đăng nhập  </w:t>
      </w:r>
    </w:p>
    <w:p>
      <w:r>
        <w:drawing>
          <wp:inline distT="0" distB="0" distL="114300" distR="114300">
            <wp:extent cx="4848225" cy="271462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Thiết kế Form trang chủ</w:t>
      </w:r>
    </w:p>
    <w:p>
      <w:r>
        <w:drawing>
          <wp:inline distT="0" distB="0" distL="114300" distR="114300">
            <wp:extent cx="4733925" cy="38862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Thiết kế Form nhân viên</w:t>
      </w:r>
    </w:p>
    <w:p>
      <w:r>
        <w:drawing>
          <wp:inline distT="0" distB="0" distL="114300" distR="114300">
            <wp:extent cx="5061585" cy="3361055"/>
            <wp:effectExtent l="0" t="0" r="5715" b="1079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drawing>
          <wp:inline distT="0" distB="0" distL="114300" distR="114300">
            <wp:extent cx="5133975" cy="2960370"/>
            <wp:effectExtent l="0" t="0" r="9525" b="1143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Thiết kế Form Khách hàng</w:t>
      </w:r>
    </w:p>
    <w:p>
      <w:r>
        <w:drawing>
          <wp:inline distT="0" distB="0" distL="0" distR="0">
            <wp:extent cx="4902835" cy="3976370"/>
            <wp:effectExtent l="0" t="0" r="1206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Thiết Kế Form hóa đơn</w:t>
      </w:r>
    </w:p>
    <w:p>
      <w:r>
        <w:drawing>
          <wp:inline distT="0" distB="0" distL="114300" distR="114300">
            <wp:extent cx="5181600" cy="3248025"/>
            <wp:effectExtent l="0" t="0" r="0" b="952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Thiết kế Form Thống Kê</w:t>
      </w:r>
    </w:p>
    <w:p>
      <w:r>
        <w:drawing>
          <wp:inline distT="0" distB="0" distL="0" distR="0">
            <wp:extent cx="5943600" cy="3674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Thiết kế Form </w:t>
      </w:r>
    </w:p>
    <w:p>
      <w:pPr>
        <w:pStyle w:val="2"/>
      </w:pPr>
      <w:bookmarkStart w:id="11" w:name="_Toc520132223"/>
      <w:r>
        <w:t>Thực hiện viết mã</w:t>
      </w:r>
      <w:bookmarkEnd w:id="11"/>
    </w:p>
    <w:p>
      <w:pPr>
        <w:pStyle w:val="3"/>
        <w:bidi w:val="0"/>
      </w:pPr>
      <w:r>
        <w:rPr>
          <w:rFonts w:hint="default"/>
          <w:lang w:val="en-US"/>
        </w:rPr>
        <w:t>Class Diagram</w:t>
      </w:r>
    </w:p>
    <w:p>
      <w:r>
        <w:drawing>
          <wp:inline distT="0" distB="0" distL="114300" distR="114300">
            <wp:extent cx="5935980" cy="3867785"/>
            <wp:effectExtent l="0" t="0" r="7620" b="184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520132224"/>
      <w:r>
        <w:t>Viết mã tạo CSDL</w:t>
      </w:r>
      <w:bookmarkEnd w:id="12"/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NhanVien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NV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HoTenNV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Email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SDT CHAR(1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Ngaysinh DATE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VaiTro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tKhau CHAR(1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NV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);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KhachHang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KH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HoTenKH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DiaChi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NgaySinh DATE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Email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SDT CHAR(1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GioiTInh VARCHAR(1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KH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);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LoaiSanPham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TenLoai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Loai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Loai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);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NhaCungCap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TenNCC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NCC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NCC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);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SanPham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SP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TenSP VARCHAR(50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Gia CHAR(1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SoLuong INT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Loai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NCC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SP)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FOREIGN KEY (MaLoai) REFERENCES LoaiSanPham(MaLoai)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FOREIGN KEY (MaNCC) REFERENCES NhaCungCap(MaNCC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);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HoaDon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  <w:bookmarkStart w:id="14" w:name="_GoBack"/>
      <w:bookmarkEnd w:id="14"/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HD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NgayTao DATE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KH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NV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HD)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FOREIGN KEY (MaKH) REFERENCES KhachHang(MaKH)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FOREIGN KEY (MaNV) REFERENCES NhanVien(MaNV)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);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CREATE TABLE HoaDonChiTIet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>(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Số_Lượng INT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Giá CHAR(1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SP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MaHD CHAR(5) NOT NULL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PRIMARY KEY (MaSP, MaHD),</w:t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FOREIGN KEY (MaSP) REFERENCES SanPham(MaSP),</w:t>
      </w:r>
    </w:p>
    <w:p>
      <w:pPr>
        <w:spacing w:after="0" w:line="240" w:lineRule="auto"/>
        <w:jc w:val="left"/>
      </w:pP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</w:rPr>
        <w:t xml:space="preserve">  FOREIGN KEY (MaHD) REFERENCES HoaDon(MaHD)</w:t>
      </w:r>
      <w:r>
        <w:rPr>
          <w:rFonts w:hint="default" w:ascii="Times New Roman" w:hAnsi="Times New Roman" w:eastAsia="Times New Roman" w:cs="Times New Roman"/>
          <w:spacing w:val="2"/>
          <w:sz w:val="21"/>
          <w:szCs w:val="21"/>
          <w:shd w:val="clear" w:color="auto" w:fill="FAFAFA"/>
          <w:lang w:val="en-US"/>
        </w:rPr>
        <w:t>);</w:t>
      </w:r>
    </w:p>
    <w:p>
      <w:pPr>
        <w:pStyle w:val="2"/>
      </w:pPr>
      <w:bookmarkStart w:id="13" w:name="_Toc520132238"/>
      <w:r>
        <w:t>triển khai</w:t>
      </w:r>
      <w:bookmarkEnd w:id="13"/>
    </w:p>
    <w:p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Form Đăng Nhập</w:t>
      </w:r>
    </w:p>
    <w:p>
      <w:r>
        <w:drawing>
          <wp:inline distT="0" distB="0" distL="114300" distR="114300">
            <wp:extent cx="5581650" cy="25527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trang Chủ</w:t>
      </w:r>
    </w:p>
    <w:p>
      <w:r>
        <w:drawing>
          <wp:inline distT="0" distB="0" distL="114300" distR="114300">
            <wp:extent cx="5937885" cy="2890520"/>
            <wp:effectExtent l="0" t="0" r="5715" b="508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Sản Phẩm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i tiết Sản Phẩm</w:t>
      </w:r>
    </w:p>
    <w:p>
      <w:r>
        <w:drawing>
          <wp:inline distT="0" distB="0" distL="114300" distR="114300">
            <wp:extent cx="5942330" cy="4091940"/>
            <wp:effectExtent l="0" t="0" r="1270" b="381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Danh sách Sản Phẩm</w:t>
      </w:r>
    </w:p>
    <w:p>
      <w:r>
        <w:drawing>
          <wp:inline distT="0" distB="0" distL="114300" distR="114300">
            <wp:extent cx="5941060" cy="4113530"/>
            <wp:effectExtent l="0" t="0" r="2540" b="127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Nhân Viên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i Tiết Nhân Viên</w:t>
      </w:r>
    </w:p>
    <w:p>
      <w:r>
        <w:drawing>
          <wp:inline distT="0" distB="0" distL="114300" distR="114300">
            <wp:extent cx="5939155" cy="4742815"/>
            <wp:effectExtent l="0" t="0" r="4445" b="63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default"/>
          <w:lang w:val="en-US"/>
        </w:rPr>
        <w:t>Danh Sách Nhân Viên</w:t>
      </w:r>
    </w:p>
    <w:p>
      <w:r>
        <w:drawing>
          <wp:inline distT="0" distB="0" distL="114300" distR="114300">
            <wp:extent cx="5940425" cy="4812030"/>
            <wp:effectExtent l="0" t="0" r="3175" b="762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default"/>
          <w:lang w:val="en-US"/>
        </w:rPr>
        <w:t>Khách Hàng</w:t>
      </w:r>
    </w:p>
    <w:p>
      <w:pPr>
        <w:pStyle w:val="4"/>
        <w:bidi w:val="0"/>
      </w:pPr>
      <w:r>
        <w:rPr>
          <w:rFonts w:hint="default"/>
          <w:lang w:val="en-US"/>
        </w:rPr>
        <w:t>Cập Nhật Khách Hàng</w:t>
      </w:r>
    </w:p>
    <w:p>
      <w:r>
        <w:drawing>
          <wp:inline distT="0" distB="0" distL="114300" distR="114300">
            <wp:extent cx="5940425" cy="4557395"/>
            <wp:effectExtent l="0" t="0" r="3175" b="1460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default"/>
          <w:lang w:val="en-US"/>
        </w:rPr>
        <w:t>Danh Sánh Khách Hàng</w:t>
      </w:r>
    </w:p>
    <w:p>
      <w:r>
        <w:drawing>
          <wp:inline distT="0" distB="0" distL="114300" distR="114300">
            <wp:extent cx="5939790" cy="4599940"/>
            <wp:effectExtent l="0" t="0" r="3810" b="1016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bidi w:val="0"/>
      </w:pPr>
      <w:r>
        <w:rPr>
          <w:rFonts w:hint="default"/>
          <w:lang w:val="en-US"/>
        </w:rPr>
        <w:t>Hóa Đơn</w:t>
      </w:r>
    </w:p>
    <w:p>
      <w:pPr>
        <w:pStyle w:val="4"/>
        <w:bidi w:val="0"/>
      </w:pPr>
      <w:r>
        <w:rPr>
          <w:rFonts w:hint="default"/>
          <w:lang w:val="en-US"/>
        </w:rPr>
        <w:t>Tạo Hóa Đơn</w:t>
      </w:r>
    </w:p>
    <w:p>
      <w:r>
        <w:drawing>
          <wp:inline distT="0" distB="0" distL="114300" distR="114300">
            <wp:extent cx="5935980" cy="3277870"/>
            <wp:effectExtent l="0" t="0" r="7620" b="1778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r>
        <w:rPr>
          <w:rFonts w:hint="default"/>
          <w:lang w:val="en-US"/>
        </w:rPr>
        <w:t>Hóa Đơn Chi Tiết</w:t>
      </w:r>
    </w:p>
    <w:p>
      <w:r>
        <w:drawing>
          <wp:inline distT="0" distB="0" distL="114300" distR="114300">
            <wp:extent cx="5938520" cy="2763520"/>
            <wp:effectExtent l="0" t="0" r="5080" b="1778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40425" cy="2813685"/>
            <wp:effectExtent l="0" t="0" r="3175" b="5715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</w:pPr>
      <w:r>
        <w:rPr>
          <w:rFonts w:hint="default"/>
          <w:lang w:val="en-US"/>
        </w:rPr>
        <w:t>Thống Kê</w:t>
      </w:r>
    </w:p>
    <w:p>
      <w:r>
        <w:drawing>
          <wp:inline distT="0" distB="0" distL="114300" distR="114300">
            <wp:extent cx="5918835" cy="4686300"/>
            <wp:effectExtent l="0" t="0" r="5715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/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>
    <w:pPr>
      <w:pStyle w:val="14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247B0"/>
    <w:multiLevelType w:val="multilevel"/>
    <w:tmpl w:val="3A8247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09CE"/>
    <w:multiLevelType w:val="multilevel"/>
    <w:tmpl w:val="507909C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5E45F56"/>
    <w:multiLevelType w:val="multilevel"/>
    <w:tmpl w:val="55E45F5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22A0"/>
    <w:multiLevelType w:val="multilevel"/>
    <w:tmpl w:val="625222A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644D376F"/>
    <w:multiLevelType w:val="multilevel"/>
    <w:tmpl w:val="644D376F"/>
    <w:lvl w:ilvl="0" w:tentative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56" w:hanging="360"/>
      </w:pPr>
    </w:lvl>
    <w:lvl w:ilvl="2" w:tentative="0">
      <w:start w:val="1"/>
      <w:numFmt w:val="lowerRoman"/>
      <w:lvlText w:val="%3."/>
      <w:lvlJc w:val="right"/>
      <w:pPr>
        <w:ind w:left="2376" w:hanging="180"/>
      </w:pPr>
    </w:lvl>
    <w:lvl w:ilvl="3" w:tentative="0">
      <w:start w:val="1"/>
      <w:numFmt w:val="decimal"/>
      <w:lvlText w:val="%4."/>
      <w:lvlJc w:val="left"/>
      <w:pPr>
        <w:ind w:left="3096" w:hanging="360"/>
      </w:pPr>
    </w:lvl>
    <w:lvl w:ilvl="4" w:tentative="0">
      <w:start w:val="1"/>
      <w:numFmt w:val="lowerLetter"/>
      <w:lvlText w:val="%5."/>
      <w:lvlJc w:val="left"/>
      <w:pPr>
        <w:ind w:left="3816" w:hanging="360"/>
      </w:pPr>
    </w:lvl>
    <w:lvl w:ilvl="5" w:tentative="0">
      <w:start w:val="1"/>
      <w:numFmt w:val="lowerRoman"/>
      <w:lvlText w:val="%6."/>
      <w:lvlJc w:val="right"/>
      <w:pPr>
        <w:ind w:left="4536" w:hanging="180"/>
      </w:pPr>
    </w:lvl>
    <w:lvl w:ilvl="6" w:tentative="0">
      <w:start w:val="1"/>
      <w:numFmt w:val="decimal"/>
      <w:lvlText w:val="%7."/>
      <w:lvlJc w:val="left"/>
      <w:pPr>
        <w:ind w:left="5256" w:hanging="360"/>
      </w:pPr>
    </w:lvl>
    <w:lvl w:ilvl="7" w:tentative="0">
      <w:start w:val="1"/>
      <w:numFmt w:val="lowerLetter"/>
      <w:lvlText w:val="%8."/>
      <w:lvlJc w:val="left"/>
      <w:pPr>
        <w:ind w:left="5976" w:hanging="360"/>
      </w:pPr>
    </w:lvl>
    <w:lvl w:ilvl="8" w:tentative="0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61FAB"/>
    <w:rsid w:val="001A3B05"/>
    <w:rsid w:val="001B55DC"/>
    <w:rsid w:val="001D3DC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51643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15A1"/>
    <w:rsid w:val="003E231D"/>
    <w:rsid w:val="003E2382"/>
    <w:rsid w:val="003E688F"/>
    <w:rsid w:val="003E7F21"/>
    <w:rsid w:val="003F4B37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85137"/>
    <w:rsid w:val="00491B3D"/>
    <w:rsid w:val="00491F1D"/>
    <w:rsid w:val="004A06E0"/>
    <w:rsid w:val="004A6E42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B784A"/>
    <w:rsid w:val="007C03EE"/>
    <w:rsid w:val="007C6985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3D8E"/>
    <w:rsid w:val="00926EDA"/>
    <w:rsid w:val="00933438"/>
    <w:rsid w:val="009517EE"/>
    <w:rsid w:val="009607C0"/>
    <w:rsid w:val="0096713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6789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D31EC"/>
    <w:rsid w:val="00BF4081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63F09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159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60B33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EF1B0B"/>
    <w:rsid w:val="00F111AC"/>
    <w:rsid w:val="00F1283B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923CA"/>
    <w:rsid w:val="00FA3D57"/>
    <w:rsid w:val="00FB0C00"/>
    <w:rsid w:val="00FC53CC"/>
    <w:rsid w:val="00FC6A01"/>
    <w:rsid w:val="00FD1A5D"/>
    <w:rsid w:val="00FD20B5"/>
    <w:rsid w:val="00FF5A0C"/>
    <w:rsid w:val="17C313A6"/>
    <w:rsid w:val="34304C39"/>
    <w:rsid w:val="56FD61CB"/>
    <w:rsid w:val="7BCA7596"/>
    <w:rsid w:val="7FB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table" w:styleId="1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unhideWhenUsed/>
    <w:qFormat/>
    <w:uiPriority w:val="39"/>
    <w:pPr>
      <w:spacing w:after="100"/>
    </w:pPr>
  </w:style>
  <w:style w:type="paragraph" w:styleId="21">
    <w:name w:val="toc 2"/>
    <w:basedOn w:val="1"/>
    <w:next w:val="1"/>
    <w:unhideWhenUsed/>
    <w:qFormat/>
    <w:uiPriority w:val="39"/>
    <w:pPr>
      <w:tabs>
        <w:tab w:val="left" w:pos="880"/>
        <w:tab w:val="right" w:leader="dot" w:pos="9350"/>
      </w:tabs>
      <w:spacing w:after="100"/>
      <w:ind w:left="220"/>
    </w:pPr>
  </w:style>
  <w:style w:type="paragraph" w:styleId="22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character" w:customStyle="1" w:styleId="25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6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7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8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9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0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Header Char"/>
    <w:basedOn w:val="11"/>
    <w:link w:val="15"/>
    <w:qFormat/>
    <w:uiPriority w:val="99"/>
  </w:style>
  <w:style w:type="character" w:customStyle="1" w:styleId="34">
    <w:name w:val="Footer Char"/>
    <w:basedOn w:val="11"/>
    <w:link w:val="14"/>
    <w:qFormat/>
    <w:uiPriority w:val="99"/>
  </w:style>
  <w:style w:type="character" w:customStyle="1" w:styleId="35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36">
    <w:name w:val="No Spacing"/>
    <w:link w:val="3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7">
    <w:name w:val="No Spacing Char"/>
    <w:basedOn w:val="11"/>
    <w:link w:val="36"/>
    <w:qFormat/>
    <w:uiPriority w:val="1"/>
    <w:rPr>
      <w:rFonts w:eastAsiaTheme="minorEastAsia"/>
      <w:lang w:eastAsia="ja-JP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7" Type="http://schemas.openxmlformats.org/officeDocument/2006/relationships/glossaryDocument" Target="glossary/document.xml"/><Relationship Id="rId46" Type="http://schemas.openxmlformats.org/officeDocument/2006/relationships/fontTable" Target="fontTable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CF053965D347A7B101FD9AE53066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F2D5C7-70E2-46A5-B2F8-7DCD9F09C23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he company name]</w:t>
          </w:r>
        </w:p>
      </w:docPartBody>
    </w:docPart>
    <w:docPart>
      <w:docPartPr>
        <w:name w:val="74C639416BD74A00B144C79B296035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90104C-3076-414E-9D81-A1A7ACA572BF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pe the document title]</w:t>
          </w:r>
        </w:p>
      </w:docPartBody>
    </w:docPart>
    <w:docPart>
      <w:docPartPr>
        <w:name w:val="1EC360EE92B64767981D6418FC3980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0B09C-53A2-4FE5-9E72-1A1AF539CB99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</w:rPr>
            <w:t>[Type the document subtitle]</w:t>
          </w:r>
        </w:p>
      </w:docPartBody>
    </w:docPart>
    <w:docPart>
      <w:docPartPr>
        <w:name w:val="08631F3331F146B8B4BA0CEF18FEC5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CE4C0-79F9-408C-963A-AEBCD37D7465}"/>
      </w:docPartPr>
      <w:docPartBody>
        <w:p>
          <w:pPr>
            <w:pStyle w:val="7"/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E5742"/>
    <w:rsid w:val="003E494C"/>
    <w:rsid w:val="004E1B1C"/>
    <w:rsid w:val="005F67C6"/>
    <w:rsid w:val="008E5BA0"/>
    <w:rsid w:val="00972F5E"/>
    <w:rsid w:val="00A41D9A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CF053965D347A7B101FD9AE53066A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74C639416BD74A00B144C79B296035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C360EE92B64767981D6418FC39802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08631F3331F146B8B4BA0CEF18FEC5D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Hồ Chí Minh 2023</PublishDate>
  <Abstract>Hiểu qui trình thực hiện dự án phần mềm, sử dụng tài liệu để xây dựng phần mề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20</Pages>
  <Words>1032</Words>
  <Characters>5885</Characters>
  <Lines>49</Lines>
  <Paragraphs>13</Paragraphs>
  <TotalTime>81</TotalTime>
  <ScaleCrop>false</ScaleCrop>
  <LinksUpToDate>false</LinksUpToDate>
  <CharactersWithSpaces>6904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Bui Hoang An (FPL HCM)</cp:lastModifiedBy>
  <cp:lastPrinted>2018-04-29T16:03:00Z</cp:lastPrinted>
  <dcterms:modified xsi:type="dcterms:W3CDTF">2023-12-08T02:33:07Z</dcterms:modified>
  <dc:subject>NGÀNH CÔNG NGHỆ THÔNG TIN (ỨNG DỤNG PHẦN MỀM)</dc:subject>
  <dc:title>DỰ ÁN 1</dc:title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d0ef86cc9c23a834c14c899fd3a3ae12677a24b63c7b1ba3c4bde1c18633f</vt:lpwstr>
  </property>
  <property fmtid="{D5CDD505-2E9C-101B-9397-08002B2CF9AE}" pid="3" name="KSOProductBuildVer">
    <vt:lpwstr>1033-12.2.0.13306</vt:lpwstr>
  </property>
  <property fmtid="{D5CDD505-2E9C-101B-9397-08002B2CF9AE}" pid="4" name="ICV">
    <vt:lpwstr>04A0701CC1A5452EA3AB528ECEC1F40A_12</vt:lpwstr>
  </property>
</Properties>
</file>